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63" w:rsidRPr="00F52769" w:rsidRDefault="002D6220" w:rsidP="00FC19CF">
      <w:pPr>
        <w:spacing w:line="320" w:lineRule="exact"/>
        <w:rPr>
          <w:rFonts w:hAnsi="ＭＳ 明朝"/>
          <w:b/>
          <w:spacing w:val="17"/>
          <w:sz w:val="28"/>
          <w:szCs w:val="28"/>
        </w:rPr>
      </w:pPr>
      <w:r>
        <w:rPr>
          <w:rFonts w:hAnsi="ＭＳ 明朝"/>
          <w:noProof/>
          <w:sz w:val="24"/>
          <w:szCs w:val="24"/>
        </w:rPr>
        <w:pict>
          <v:rect id="_x0000_s1046" style="position:absolute;left:0;text-align:left;margin-left:367.2pt;margin-top:-32.3pt;width:53.25pt;height:16.5pt;z-index:251658240" wrapcoords="-257 0 -257 21000 21600 21000 21600 0 -257 0" stroked="f">
            <v:textbox inset="5.85pt,.7pt,5.85pt,.7pt">
              <w:txbxContent>
                <w:p w:rsidR="001C4EE6" w:rsidRPr="00CB3D47" w:rsidRDefault="001C4EE6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B3D47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別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紙１</w:t>
                  </w:r>
                </w:p>
              </w:txbxContent>
            </v:textbox>
            <w10:wrap type="tight"/>
          </v:rect>
        </w:pict>
      </w:r>
      <w:r>
        <w:rPr>
          <w:rFonts w:hAnsi="ＭＳ 明朝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59.7pt;margin-top:-37.55pt;width:65.55pt;height:27pt;z-index:251657216">
            <v:textbox inset="5.85pt,.7pt,5.85pt,.7pt">
              <w:txbxContent>
                <w:p w:rsidR="001C4EE6" w:rsidRDefault="001C4EE6"/>
              </w:txbxContent>
            </v:textbox>
          </v:shape>
        </w:pict>
      </w:r>
    </w:p>
    <w:p w:rsidR="00F1125A" w:rsidRPr="003C34A8" w:rsidRDefault="00F1125A" w:rsidP="00A629B4">
      <w:pPr>
        <w:spacing w:line="320" w:lineRule="exact"/>
        <w:jc w:val="center"/>
        <w:rPr>
          <w:rFonts w:hAnsi="ＭＳ 明朝"/>
          <w:b/>
          <w:sz w:val="28"/>
          <w:szCs w:val="28"/>
        </w:rPr>
      </w:pPr>
      <w:r w:rsidRPr="003C34A8">
        <w:rPr>
          <w:rFonts w:hAnsi="ＭＳ 明朝" w:hint="eastAsia"/>
          <w:b/>
          <w:sz w:val="28"/>
          <w:szCs w:val="28"/>
        </w:rPr>
        <w:t>コミュニティ活動団体交流会・まちづくり講座</w:t>
      </w:r>
    </w:p>
    <w:p w:rsidR="005B371A" w:rsidRPr="00F52769" w:rsidRDefault="00F14DF4" w:rsidP="00A629B4">
      <w:pPr>
        <w:spacing w:line="320" w:lineRule="exact"/>
        <w:jc w:val="center"/>
        <w:rPr>
          <w:rFonts w:hAnsi="ＭＳ 明朝"/>
          <w:b/>
          <w:spacing w:val="17"/>
          <w:sz w:val="28"/>
          <w:szCs w:val="28"/>
        </w:rPr>
      </w:pPr>
      <w:r w:rsidRPr="00F52769">
        <w:rPr>
          <w:rFonts w:hAnsi="ＭＳ 明朝" w:hint="eastAsia"/>
          <w:b/>
          <w:spacing w:val="17"/>
          <w:sz w:val="28"/>
          <w:szCs w:val="28"/>
        </w:rPr>
        <w:t>【</w:t>
      </w:r>
      <w:r w:rsidR="002D6220">
        <w:rPr>
          <w:rFonts w:hAnsi="ＭＳ 明朝" w:hint="eastAsia"/>
          <w:b/>
          <w:spacing w:val="17"/>
          <w:sz w:val="28"/>
          <w:szCs w:val="28"/>
        </w:rPr>
        <w:t>２</w:t>
      </w:r>
      <w:r w:rsidR="005B371A" w:rsidRPr="00F52769">
        <w:rPr>
          <w:rFonts w:hAnsi="ＭＳ 明朝" w:hint="eastAsia"/>
          <w:b/>
          <w:spacing w:val="17"/>
          <w:sz w:val="28"/>
          <w:szCs w:val="28"/>
        </w:rPr>
        <w:t>月</w:t>
      </w:r>
      <w:r w:rsidR="002D6220">
        <w:rPr>
          <w:rFonts w:hAnsi="ＭＳ 明朝" w:hint="eastAsia"/>
          <w:b/>
          <w:spacing w:val="17"/>
          <w:sz w:val="28"/>
          <w:szCs w:val="28"/>
        </w:rPr>
        <w:t>19</w:t>
      </w:r>
      <w:r w:rsidR="001C19AC" w:rsidRPr="00F52769">
        <w:rPr>
          <w:rFonts w:hAnsi="ＭＳ 明朝" w:hint="eastAsia"/>
          <w:b/>
          <w:spacing w:val="17"/>
          <w:sz w:val="28"/>
          <w:szCs w:val="28"/>
        </w:rPr>
        <w:t>日</w:t>
      </w:r>
      <w:r w:rsidRPr="00F52769">
        <w:rPr>
          <w:rFonts w:hAnsi="ＭＳ 明朝" w:hint="eastAsia"/>
          <w:b/>
          <w:spacing w:val="17"/>
          <w:sz w:val="28"/>
          <w:szCs w:val="28"/>
        </w:rPr>
        <w:t>(</w:t>
      </w:r>
      <w:r w:rsidR="002D6220">
        <w:rPr>
          <w:rFonts w:hAnsi="ＭＳ 明朝" w:hint="eastAsia"/>
          <w:b/>
          <w:spacing w:val="17"/>
          <w:sz w:val="28"/>
          <w:szCs w:val="28"/>
        </w:rPr>
        <w:t>土</w:t>
      </w:r>
      <w:r w:rsidRPr="00F52769">
        <w:rPr>
          <w:rFonts w:hAnsi="ＭＳ 明朝" w:hint="eastAsia"/>
          <w:b/>
          <w:spacing w:val="17"/>
          <w:sz w:val="28"/>
          <w:szCs w:val="28"/>
        </w:rPr>
        <w:t>)</w:t>
      </w:r>
      <w:r w:rsidR="001C19AC" w:rsidRPr="00F52769">
        <w:rPr>
          <w:rFonts w:hAnsi="ＭＳ 明朝" w:hint="eastAsia"/>
          <w:b/>
          <w:spacing w:val="17"/>
          <w:sz w:val="28"/>
          <w:szCs w:val="28"/>
        </w:rPr>
        <w:t>開催</w:t>
      </w:r>
      <w:r w:rsidRPr="00F52769">
        <w:rPr>
          <w:rFonts w:hAnsi="ＭＳ 明朝" w:hint="eastAsia"/>
          <w:b/>
          <w:spacing w:val="17"/>
          <w:sz w:val="28"/>
          <w:szCs w:val="28"/>
        </w:rPr>
        <w:t>】</w:t>
      </w:r>
    </w:p>
    <w:p w:rsidR="005B371A" w:rsidRPr="00F52769" w:rsidRDefault="005B371A" w:rsidP="005B371A">
      <w:pPr>
        <w:spacing w:line="320" w:lineRule="exact"/>
        <w:jc w:val="center"/>
        <w:rPr>
          <w:rFonts w:hAnsi="ＭＳ 明朝"/>
          <w:b/>
          <w:spacing w:val="17"/>
          <w:sz w:val="28"/>
          <w:szCs w:val="28"/>
        </w:rPr>
      </w:pPr>
    </w:p>
    <w:p w:rsidR="001436CC" w:rsidRPr="00F52769" w:rsidRDefault="001436CC" w:rsidP="003B5BA6">
      <w:pPr>
        <w:spacing w:line="320" w:lineRule="exact"/>
        <w:jc w:val="center"/>
        <w:rPr>
          <w:rFonts w:hAnsi="ＭＳ 明朝"/>
          <w:b/>
          <w:spacing w:val="17"/>
          <w:sz w:val="28"/>
          <w:szCs w:val="28"/>
        </w:rPr>
      </w:pPr>
      <w:r w:rsidRPr="00F52769">
        <w:rPr>
          <w:rFonts w:hAnsi="ＭＳ 明朝" w:hint="eastAsia"/>
          <w:b/>
          <w:spacing w:val="17"/>
          <w:sz w:val="28"/>
          <w:szCs w:val="28"/>
        </w:rPr>
        <w:t>出席</w:t>
      </w:r>
      <w:r w:rsidR="003B5BA6">
        <w:rPr>
          <w:rFonts w:hAnsi="ＭＳ 明朝" w:hint="eastAsia"/>
          <w:b/>
          <w:spacing w:val="17"/>
          <w:sz w:val="28"/>
          <w:szCs w:val="28"/>
        </w:rPr>
        <w:t>者</w:t>
      </w:r>
      <w:r w:rsidRPr="00F52769">
        <w:rPr>
          <w:rFonts w:hAnsi="ＭＳ 明朝" w:hint="eastAsia"/>
          <w:b/>
          <w:spacing w:val="17"/>
          <w:sz w:val="28"/>
          <w:szCs w:val="28"/>
        </w:rPr>
        <w:t>報告</w:t>
      </w:r>
      <w:r w:rsidR="00EA4266" w:rsidRPr="00F52769">
        <w:rPr>
          <w:rFonts w:hAnsi="ＭＳ 明朝" w:hint="eastAsia"/>
          <w:b/>
          <w:spacing w:val="17"/>
          <w:sz w:val="28"/>
          <w:szCs w:val="28"/>
        </w:rPr>
        <w:t>書</w:t>
      </w:r>
    </w:p>
    <w:p w:rsidR="00307F63" w:rsidRPr="00F52769" w:rsidRDefault="00307F63" w:rsidP="001436CC">
      <w:pPr>
        <w:spacing w:line="320" w:lineRule="exact"/>
        <w:rPr>
          <w:rFonts w:hAnsi="ＭＳ 明朝"/>
          <w:b/>
          <w:spacing w:val="17"/>
          <w:szCs w:val="21"/>
        </w:rPr>
      </w:pPr>
    </w:p>
    <w:p w:rsidR="00B72FAF" w:rsidRPr="00F52769" w:rsidRDefault="00B72FAF" w:rsidP="001436CC">
      <w:pPr>
        <w:spacing w:line="320" w:lineRule="exact"/>
        <w:rPr>
          <w:rFonts w:hAnsi="ＭＳ 明朝"/>
          <w:b/>
          <w:spacing w:val="17"/>
          <w:sz w:val="24"/>
          <w:szCs w:val="24"/>
        </w:rPr>
      </w:pPr>
      <w:r w:rsidRPr="00F52769">
        <w:rPr>
          <w:rFonts w:hAnsi="ＭＳ 明朝" w:hint="eastAsia"/>
          <w:b/>
          <w:spacing w:val="17"/>
          <w:sz w:val="24"/>
          <w:szCs w:val="24"/>
        </w:rPr>
        <w:t>太枠の中</w:t>
      </w:r>
      <w:r w:rsidR="00C0235D" w:rsidRPr="00F52769">
        <w:rPr>
          <w:rFonts w:hAnsi="ＭＳ 明朝" w:hint="eastAsia"/>
          <w:b/>
          <w:spacing w:val="17"/>
          <w:sz w:val="24"/>
          <w:szCs w:val="24"/>
        </w:rPr>
        <w:t>を</w:t>
      </w:r>
      <w:r w:rsidR="00897F80" w:rsidRPr="00F52769">
        <w:rPr>
          <w:rFonts w:hAnsi="ＭＳ 明朝" w:hint="eastAsia"/>
          <w:b/>
          <w:spacing w:val="17"/>
          <w:sz w:val="24"/>
          <w:szCs w:val="24"/>
        </w:rPr>
        <w:t>記入</w:t>
      </w:r>
      <w:r w:rsidR="00A629B4" w:rsidRPr="00F52769">
        <w:rPr>
          <w:rFonts w:hAnsi="ＭＳ 明朝" w:hint="eastAsia"/>
          <w:b/>
          <w:spacing w:val="17"/>
          <w:sz w:val="24"/>
          <w:szCs w:val="24"/>
        </w:rPr>
        <w:t>してください</w:t>
      </w:r>
      <w:r w:rsidR="00C0235D" w:rsidRPr="00F52769">
        <w:rPr>
          <w:rFonts w:hAnsi="ＭＳ 明朝" w:hint="eastAsia"/>
          <w:b/>
          <w:spacing w:val="17"/>
          <w:sz w:val="24"/>
          <w:szCs w:val="24"/>
        </w:rPr>
        <w:t>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549"/>
      </w:tblGrid>
      <w:tr w:rsidR="00F96281" w:rsidRPr="00F52769" w:rsidTr="002C6A2B">
        <w:trPr>
          <w:trHeight w:val="866"/>
        </w:trPr>
        <w:tc>
          <w:tcPr>
            <w:tcW w:w="334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F96281" w:rsidRPr="00F52769" w:rsidRDefault="00F96281" w:rsidP="00F63DB6">
            <w:pPr>
              <w:numPr>
                <w:ilvl w:val="0"/>
                <w:numId w:val="4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F52769">
              <w:rPr>
                <w:rFonts w:hAnsi="ＭＳ 明朝" w:hint="eastAsia"/>
                <w:sz w:val="24"/>
                <w:szCs w:val="24"/>
              </w:rPr>
              <w:t>団</w:t>
            </w:r>
            <w:r w:rsidR="005B371A" w:rsidRPr="00F52769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F52769">
              <w:rPr>
                <w:rFonts w:hAnsi="ＭＳ 明朝" w:hint="eastAsia"/>
                <w:sz w:val="24"/>
                <w:szCs w:val="24"/>
              </w:rPr>
              <w:t>体</w:t>
            </w:r>
            <w:r w:rsidR="005B371A" w:rsidRPr="00F52769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F52769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549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F96281" w:rsidRPr="00F52769" w:rsidRDefault="00F96281" w:rsidP="00B06DBB">
            <w:pPr>
              <w:spacing w:line="320" w:lineRule="exact"/>
              <w:rPr>
                <w:rFonts w:hAnsi="ＭＳ 明朝"/>
                <w:sz w:val="24"/>
                <w:szCs w:val="24"/>
              </w:rPr>
            </w:pPr>
          </w:p>
          <w:p w:rsidR="000E3C6E" w:rsidRPr="00F52769" w:rsidRDefault="000E3C6E" w:rsidP="00B06DBB">
            <w:pPr>
              <w:spacing w:line="320" w:lineRule="exact"/>
              <w:rPr>
                <w:rFonts w:hAnsi="ＭＳ 明朝"/>
                <w:sz w:val="24"/>
                <w:szCs w:val="24"/>
              </w:rPr>
            </w:pPr>
          </w:p>
          <w:p w:rsidR="000E3C6E" w:rsidRPr="00F52769" w:rsidRDefault="000E3C6E" w:rsidP="00B06DBB">
            <w:pPr>
              <w:spacing w:line="32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E7889" w:rsidRPr="00F52769" w:rsidTr="000C1E31">
        <w:trPr>
          <w:trHeight w:val="866"/>
        </w:trPr>
        <w:tc>
          <w:tcPr>
            <w:tcW w:w="3348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BE7889" w:rsidRPr="00F52769" w:rsidRDefault="00BE7889" w:rsidP="00F63DB6">
            <w:pPr>
              <w:numPr>
                <w:ilvl w:val="0"/>
                <w:numId w:val="4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交付金申請回数</w:t>
            </w:r>
          </w:p>
        </w:tc>
        <w:tc>
          <w:tcPr>
            <w:tcW w:w="5549" w:type="dxa"/>
            <w:tcBorders>
              <w:bottom w:val="single" w:sz="18" w:space="0" w:color="auto"/>
              <w:right w:val="single" w:sz="36" w:space="0" w:color="auto"/>
            </w:tcBorders>
            <w:vAlign w:val="center"/>
          </w:tcPr>
          <w:p w:rsidR="00BE7889" w:rsidRPr="00F52769" w:rsidRDefault="00BE7889" w:rsidP="00B06DBB">
            <w:pPr>
              <w:spacing w:line="320" w:lineRule="exact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回　　　　　　</w:t>
            </w:r>
          </w:p>
        </w:tc>
      </w:tr>
      <w:tr w:rsidR="00F96281" w:rsidRPr="00F52769" w:rsidTr="000C1E31">
        <w:trPr>
          <w:trHeight w:val="866"/>
        </w:trPr>
        <w:tc>
          <w:tcPr>
            <w:tcW w:w="334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F96281" w:rsidRPr="00F52769" w:rsidRDefault="000C1E31" w:rsidP="00246FC7">
            <w:pPr>
              <w:numPr>
                <w:ilvl w:val="0"/>
                <w:numId w:val="4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参加者名</w:t>
            </w:r>
          </w:p>
        </w:tc>
        <w:tc>
          <w:tcPr>
            <w:tcW w:w="5549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:rsidR="00F96281" w:rsidRPr="00F52769" w:rsidRDefault="00897F80" w:rsidP="00B06DBB">
            <w:pPr>
              <w:spacing w:line="320" w:lineRule="exact"/>
              <w:jc w:val="right"/>
              <w:rPr>
                <w:rFonts w:hAnsi="ＭＳ 明朝"/>
                <w:sz w:val="24"/>
                <w:szCs w:val="24"/>
              </w:rPr>
            </w:pPr>
            <w:r w:rsidRPr="00F52769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0C59DD" w:rsidRPr="00F52769">
              <w:rPr>
                <w:rFonts w:hAnsi="ＭＳ 明朝" w:hint="eastAsia"/>
                <w:sz w:val="24"/>
                <w:szCs w:val="24"/>
              </w:rPr>
              <w:t xml:space="preserve">　　　　　　</w:t>
            </w:r>
          </w:p>
        </w:tc>
      </w:tr>
      <w:tr w:rsidR="002C6A2B" w:rsidRPr="00F52769" w:rsidTr="002C6A2B">
        <w:trPr>
          <w:trHeight w:val="300"/>
        </w:trPr>
        <w:tc>
          <w:tcPr>
            <w:tcW w:w="3348" w:type="dxa"/>
            <w:tcBorders>
              <w:left w:val="single" w:sz="36" w:space="0" w:color="auto"/>
            </w:tcBorders>
            <w:vAlign w:val="center"/>
          </w:tcPr>
          <w:p w:rsidR="00246FC7" w:rsidRPr="00246FC7" w:rsidRDefault="00246FC7" w:rsidP="00246FC7">
            <w:pPr>
              <w:numPr>
                <w:ilvl w:val="0"/>
                <w:numId w:val="4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246FC7">
              <w:rPr>
                <w:rFonts w:hAnsi="ＭＳ 明朝" w:hint="eastAsia"/>
                <w:sz w:val="24"/>
                <w:szCs w:val="24"/>
              </w:rPr>
              <w:t>住</w:t>
            </w: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246FC7">
              <w:rPr>
                <w:rFonts w:hAnsi="ＭＳ 明朝" w:hint="eastAsia"/>
                <w:sz w:val="24"/>
                <w:szCs w:val="24"/>
              </w:rPr>
              <w:t>所</w:t>
            </w:r>
          </w:p>
        </w:tc>
        <w:tc>
          <w:tcPr>
            <w:tcW w:w="5549" w:type="dxa"/>
            <w:tcBorders>
              <w:right w:val="single" w:sz="36" w:space="0" w:color="auto"/>
            </w:tcBorders>
            <w:vAlign w:val="center"/>
          </w:tcPr>
          <w:p w:rsidR="002C6A2B" w:rsidRPr="00F52769" w:rsidRDefault="002C6A2B" w:rsidP="00B06DBB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</w:p>
          <w:p w:rsidR="002C6A2B" w:rsidRPr="00F52769" w:rsidRDefault="002C6A2B" w:rsidP="00B06DBB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</w:p>
          <w:p w:rsidR="002C6A2B" w:rsidRPr="00F52769" w:rsidRDefault="002C6A2B" w:rsidP="00B06DBB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2C6A2B" w:rsidRPr="00F52769" w:rsidTr="000C1E31">
        <w:trPr>
          <w:trHeight w:val="600"/>
        </w:trPr>
        <w:tc>
          <w:tcPr>
            <w:tcW w:w="3348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2C6A2B" w:rsidRPr="00246FC7" w:rsidRDefault="00246FC7" w:rsidP="00B06DBB">
            <w:pPr>
              <w:numPr>
                <w:ilvl w:val="0"/>
                <w:numId w:val="4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電話番号</w:t>
            </w:r>
            <w:r>
              <w:rPr>
                <w:rFonts w:hAnsi="ＭＳ 明朝" w:hint="eastAsia"/>
                <w:sz w:val="20"/>
              </w:rPr>
              <w:t>（日中連絡のとれる</w:t>
            </w:r>
            <w:r w:rsidRPr="00F52769">
              <w:rPr>
                <w:rFonts w:hAnsi="ＭＳ 明朝" w:hint="eastAsia"/>
                <w:sz w:val="20"/>
              </w:rPr>
              <w:t>）</w:t>
            </w:r>
          </w:p>
        </w:tc>
        <w:tc>
          <w:tcPr>
            <w:tcW w:w="5549" w:type="dxa"/>
            <w:tcBorders>
              <w:bottom w:val="single" w:sz="18" w:space="0" w:color="auto"/>
              <w:right w:val="single" w:sz="36" w:space="0" w:color="auto"/>
            </w:tcBorders>
            <w:vAlign w:val="center"/>
          </w:tcPr>
          <w:p w:rsidR="002C6A2B" w:rsidRPr="00F52769" w:rsidRDefault="002C6A2B" w:rsidP="00B06DBB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</w:p>
          <w:p w:rsidR="002C6A2B" w:rsidRDefault="00246FC7" w:rsidP="00B06DBB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F52769">
              <w:rPr>
                <w:rFonts w:hAnsi="ＭＳ 明朝" w:hint="eastAsia"/>
                <w:sz w:val="24"/>
                <w:szCs w:val="24"/>
              </w:rPr>
              <w:t>（　　　　　）-（　　　　　）-（　　　　　）</w:t>
            </w:r>
          </w:p>
          <w:p w:rsidR="000C313E" w:rsidRPr="000C313E" w:rsidRDefault="000C313E" w:rsidP="00B06DBB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246FC7" w:rsidRPr="00F52769" w:rsidTr="000C1E31">
        <w:trPr>
          <w:trHeight w:val="939"/>
        </w:trPr>
        <w:tc>
          <w:tcPr>
            <w:tcW w:w="334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246FC7" w:rsidRPr="00F52769" w:rsidRDefault="000C1E31" w:rsidP="00265A78">
            <w:pPr>
              <w:numPr>
                <w:ilvl w:val="0"/>
                <w:numId w:val="4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参加者名</w:t>
            </w:r>
          </w:p>
        </w:tc>
        <w:tc>
          <w:tcPr>
            <w:tcW w:w="5549" w:type="dxa"/>
            <w:tcBorders>
              <w:top w:val="single" w:sz="18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246FC7" w:rsidRPr="00F52769" w:rsidRDefault="00246FC7" w:rsidP="00265A78">
            <w:pPr>
              <w:spacing w:line="320" w:lineRule="exact"/>
              <w:jc w:val="right"/>
              <w:rPr>
                <w:rFonts w:hAnsi="ＭＳ 明朝"/>
                <w:sz w:val="24"/>
                <w:szCs w:val="24"/>
              </w:rPr>
            </w:pPr>
            <w:r w:rsidRPr="00F52769">
              <w:rPr>
                <w:rFonts w:hAnsi="ＭＳ 明朝" w:hint="eastAsia"/>
                <w:sz w:val="24"/>
                <w:szCs w:val="24"/>
              </w:rPr>
              <w:t xml:space="preserve">　　　　　　　　</w:t>
            </w:r>
          </w:p>
        </w:tc>
      </w:tr>
      <w:tr w:rsidR="00246FC7" w:rsidRPr="00F52769" w:rsidTr="00FC19CF">
        <w:trPr>
          <w:trHeight w:val="360"/>
        </w:trPr>
        <w:tc>
          <w:tcPr>
            <w:tcW w:w="3348" w:type="dxa"/>
            <w:tcBorders>
              <w:left w:val="single" w:sz="36" w:space="0" w:color="auto"/>
            </w:tcBorders>
            <w:vAlign w:val="center"/>
          </w:tcPr>
          <w:p w:rsidR="00246FC7" w:rsidRPr="00246FC7" w:rsidRDefault="00246FC7" w:rsidP="00265A78">
            <w:pPr>
              <w:numPr>
                <w:ilvl w:val="0"/>
                <w:numId w:val="4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246FC7">
              <w:rPr>
                <w:rFonts w:hAnsi="ＭＳ 明朝" w:hint="eastAsia"/>
                <w:sz w:val="24"/>
                <w:szCs w:val="24"/>
              </w:rPr>
              <w:t>住</w:t>
            </w: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246FC7">
              <w:rPr>
                <w:rFonts w:hAnsi="ＭＳ 明朝" w:hint="eastAsia"/>
                <w:sz w:val="24"/>
                <w:szCs w:val="24"/>
              </w:rPr>
              <w:t>所</w:t>
            </w:r>
          </w:p>
        </w:tc>
        <w:tc>
          <w:tcPr>
            <w:tcW w:w="5549" w:type="dxa"/>
            <w:tcBorders>
              <w:right w:val="single" w:sz="36" w:space="0" w:color="auto"/>
            </w:tcBorders>
            <w:vAlign w:val="center"/>
          </w:tcPr>
          <w:p w:rsidR="00246FC7" w:rsidRPr="00F52769" w:rsidRDefault="00246FC7" w:rsidP="00265A78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</w:p>
          <w:p w:rsidR="00246FC7" w:rsidRPr="00F52769" w:rsidRDefault="00246FC7" w:rsidP="00265A78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</w:p>
          <w:p w:rsidR="00246FC7" w:rsidRPr="00F52769" w:rsidRDefault="00246FC7" w:rsidP="00265A78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246FC7" w:rsidRPr="00F52769" w:rsidTr="000C1E31">
        <w:trPr>
          <w:trHeight w:val="1114"/>
        </w:trPr>
        <w:tc>
          <w:tcPr>
            <w:tcW w:w="334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246FC7" w:rsidRPr="00246FC7" w:rsidRDefault="00246FC7" w:rsidP="00265A78">
            <w:pPr>
              <w:numPr>
                <w:ilvl w:val="0"/>
                <w:numId w:val="4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電話番号</w:t>
            </w:r>
            <w:r>
              <w:rPr>
                <w:rFonts w:hAnsi="ＭＳ 明朝" w:hint="eastAsia"/>
                <w:sz w:val="20"/>
              </w:rPr>
              <w:t>（日中連絡のとれる</w:t>
            </w:r>
            <w:r w:rsidRPr="00F52769">
              <w:rPr>
                <w:rFonts w:hAnsi="ＭＳ 明朝" w:hint="eastAsia"/>
                <w:sz w:val="20"/>
              </w:rPr>
              <w:t>）</w:t>
            </w:r>
          </w:p>
        </w:tc>
        <w:tc>
          <w:tcPr>
            <w:tcW w:w="5549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246FC7" w:rsidRPr="00F52769" w:rsidRDefault="00246FC7" w:rsidP="00265A78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</w:p>
          <w:p w:rsidR="00246FC7" w:rsidRDefault="00246FC7" w:rsidP="00265A78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F52769">
              <w:rPr>
                <w:rFonts w:hAnsi="ＭＳ 明朝" w:hint="eastAsia"/>
                <w:sz w:val="24"/>
                <w:szCs w:val="24"/>
              </w:rPr>
              <w:t>（　　　　　）-（　　　　　）-（　　　　　）</w:t>
            </w:r>
          </w:p>
          <w:p w:rsidR="000C313E" w:rsidRPr="000C313E" w:rsidRDefault="000C313E" w:rsidP="00265A78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1C11B2" w:rsidRPr="00F52769" w:rsidRDefault="001C11B2" w:rsidP="001436CC">
      <w:pPr>
        <w:spacing w:line="320" w:lineRule="exact"/>
        <w:rPr>
          <w:rFonts w:hAnsi="ＭＳ 明朝"/>
          <w:sz w:val="24"/>
          <w:szCs w:val="24"/>
        </w:rPr>
      </w:pPr>
    </w:p>
    <w:p w:rsidR="005B371A" w:rsidRPr="00F52769" w:rsidRDefault="00F63DB6" w:rsidP="001436CC">
      <w:pPr>
        <w:spacing w:line="320" w:lineRule="exact"/>
        <w:rPr>
          <w:rFonts w:hAnsi="ＭＳ 明朝"/>
          <w:b/>
          <w:sz w:val="32"/>
          <w:szCs w:val="32"/>
          <w:u w:val="single"/>
        </w:rPr>
      </w:pPr>
      <w:r w:rsidRPr="00F52769">
        <w:rPr>
          <w:rFonts w:hAnsi="ＭＳ 明朝" w:hint="eastAsia"/>
          <w:sz w:val="24"/>
          <w:szCs w:val="24"/>
        </w:rPr>
        <w:t xml:space="preserve">　締  </w:t>
      </w:r>
      <w:r w:rsidR="00897F80" w:rsidRPr="00F52769">
        <w:rPr>
          <w:rFonts w:hAnsi="ＭＳ 明朝" w:hint="eastAsia"/>
          <w:sz w:val="24"/>
          <w:szCs w:val="24"/>
        </w:rPr>
        <w:t xml:space="preserve">切：　</w:t>
      </w:r>
      <w:r w:rsidR="00F423F5" w:rsidRPr="00F423F5">
        <w:rPr>
          <w:rFonts w:hAnsi="ＭＳ 明朝" w:hint="eastAsia"/>
          <w:b/>
          <w:sz w:val="32"/>
          <w:szCs w:val="32"/>
          <w:u w:val="single"/>
        </w:rPr>
        <w:t>令和</w:t>
      </w:r>
      <w:r w:rsidR="002D6220">
        <w:rPr>
          <w:rFonts w:hAnsi="ＭＳ 明朝" w:hint="eastAsia"/>
          <w:b/>
          <w:sz w:val="32"/>
          <w:szCs w:val="32"/>
          <w:u w:val="single"/>
        </w:rPr>
        <w:t>４</w:t>
      </w:r>
      <w:r w:rsidR="005B371A" w:rsidRPr="00F423F5">
        <w:rPr>
          <w:rFonts w:hAnsi="ＭＳ 明朝" w:hint="eastAsia"/>
          <w:b/>
          <w:sz w:val="32"/>
          <w:szCs w:val="32"/>
          <w:u w:val="single"/>
        </w:rPr>
        <w:t>年</w:t>
      </w:r>
      <w:r w:rsidR="002D6220">
        <w:rPr>
          <w:rFonts w:hAnsi="ＭＳ 明朝" w:hint="eastAsia"/>
          <w:b/>
          <w:sz w:val="32"/>
          <w:szCs w:val="32"/>
          <w:u w:val="single"/>
        </w:rPr>
        <w:t>２</w:t>
      </w:r>
      <w:r w:rsidR="005B371A" w:rsidRPr="00F423F5">
        <w:rPr>
          <w:rFonts w:hAnsi="ＭＳ 明朝" w:hint="eastAsia"/>
          <w:b/>
          <w:sz w:val="32"/>
          <w:szCs w:val="32"/>
          <w:u w:val="single"/>
        </w:rPr>
        <w:t>月</w:t>
      </w:r>
      <w:r w:rsidR="002D6220">
        <w:rPr>
          <w:rFonts w:hAnsi="ＭＳ 明朝" w:hint="eastAsia"/>
          <w:b/>
          <w:sz w:val="32"/>
          <w:szCs w:val="32"/>
          <w:u w:val="single"/>
        </w:rPr>
        <w:t>７</w:t>
      </w:r>
      <w:r w:rsidR="005B371A" w:rsidRPr="00F423F5">
        <w:rPr>
          <w:rFonts w:hAnsi="ＭＳ 明朝" w:hint="eastAsia"/>
          <w:b/>
          <w:sz w:val="32"/>
          <w:szCs w:val="32"/>
          <w:u w:val="single"/>
        </w:rPr>
        <w:t>日（</w:t>
      </w:r>
      <w:r w:rsidR="00246FC7">
        <w:rPr>
          <w:rFonts w:hAnsi="ＭＳ 明朝" w:hint="eastAsia"/>
          <w:b/>
          <w:sz w:val="32"/>
          <w:szCs w:val="32"/>
          <w:u w:val="single"/>
        </w:rPr>
        <w:t>月</w:t>
      </w:r>
      <w:r w:rsidR="005B371A" w:rsidRPr="00F423F5">
        <w:rPr>
          <w:rFonts w:hAnsi="ＭＳ 明朝" w:hint="eastAsia"/>
          <w:b/>
          <w:sz w:val="32"/>
          <w:szCs w:val="32"/>
          <w:u w:val="single"/>
        </w:rPr>
        <w:t>）</w:t>
      </w:r>
    </w:p>
    <w:p w:rsidR="00897F80" w:rsidRPr="00F52769" w:rsidRDefault="00897F80" w:rsidP="001436CC">
      <w:pPr>
        <w:spacing w:line="320" w:lineRule="exact"/>
        <w:rPr>
          <w:rFonts w:hAnsi="ＭＳ 明朝"/>
          <w:sz w:val="24"/>
          <w:szCs w:val="24"/>
        </w:rPr>
      </w:pPr>
    </w:p>
    <w:p w:rsidR="003E02FC" w:rsidRPr="00F52769" w:rsidRDefault="005B371A" w:rsidP="00F63DB6">
      <w:pPr>
        <w:spacing w:line="320" w:lineRule="exact"/>
        <w:ind w:left="1080" w:hangingChars="450" w:hanging="1080"/>
        <w:rPr>
          <w:rFonts w:hAnsi="ＭＳ 明朝"/>
          <w:sz w:val="24"/>
          <w:szCs w:val="24"/>
        </w:rPr>
      </w:pPr>
      <w:r w:rsidRPr="00F52769">
        <w:rPr>
          <w:rFonts w:hAnsi="ＭＳ 明朝" w:hint="eastAsia"/>
          <w:sz w:val="24"/>
          <w:szCs w:val="24"/>
        </w:rPr>
        <w:t xml:space="preserve">　提出先：　</w:t>
      </w:r>
      <w:r w:rsidR="00F63DB6" w:rsidRPr="00F52769">
        <w:rPr>
          <w:rFonts w:hAnsi="ＭＳ 明朝" w:hint="eastAsia"/>
          <w:sz w:val="24"/>
          <w:szCs w:val="24"/>
        </w:rPr>
        <w:t>三条市</w:t>
      </w:r>
      <w:r w:rsidR="00840400">
        <w:rPr>
          <w:rFonts w:hAnsi="ＭＳ 明朝" w:hint="eastAsia"/>
          <w:sz w:val="24"/>
          <w:szCs w:val="24"/>
        </w:rPr>
        <w:t>市民部地域経営課</w:t>
      </w:r>
      <w:r w:rsidRPr="00F52769">
        <w:rPr>
          <w:rFonts w:hAnsi="ＭＳ 明朝" w:hint="eastAsia"/>
          <w:sz w:val="24"/>
          <w:szCs w:val="24"/>
        </w:rPr>
        <w:t xml:space="preserve">　担当　</w:t>
      </w:r>
      <w:r w:rsidR="000C313E">
        <w:rPr>
          <w:rFonts w:hAnsi="ＭＳ 明朝" w:hint="eastAsia"/>
          <w:sz w:val="24"/>
          <w:szCs w:val="24"/>
        </w:rPr>
        <w:t>藤﨑</w:t>
      </w:r>
      <w:r w:rsidR="002D6220">
        <w:rPr>
          <w:rFonts w:hAnsi="ＭＳ 明朝" w:hint="eastAsia"/>
          <w:sz w:val="24"/>
          <w:szCs w:val="24"/>
        </w:rPr>
        <w:t>、成田</w:t>
      </w:r>
    </w:p>
    <w:p w:rsidR="005B371A" w:rsidRPr="00F52769" w:rsidRDefault="005B371A" w:rsidP="00897F80">
      <w:pPr>
        <w:spacing w:line="320" w:lineRule="exact"/>
        <w:rPr>
          <w:rFonts w:hAnsi="ＭＳ 明朝"/>
          <w:sz w:val="24"/>
          <w:szCs w:val="24"/>
        </w:rPr>
      </w:pPr>
    </w:p>
    <w:p w:rsidR="005B371A" w:rsidRPr="00F52769" w:rsidRDefault="007670AF" w:rsidP="00EF0B53">
      <w:pPr>
        <w:spacing w:line="400" w:lineRule="exact"/>
        <w:ind w:right="958"/>
        <w:jc w:val="left"/>
        <w:rPr>
          <w:rFonts w:hAnsi="ＭＳ 明朝"/>
          <w:sz w:val="44"/>
          <w:szCs w:val="44"/>
        </w:rPr>
      </w:pPr>
      <w:r w:rsidRPr="00F52769">
        <w:rPr>
          <w:rFonts w:hAnsi="ＭＳ 明朝" w:hint="eastAsia"/>
          <w:sz w:val="24"/>
          <w:szCs w:val="24"/>
        </w:rPr>
        <w:t xml:space="preserve">　　　</w:t>
      </w:r>
      <w:r w:rsidR="00897F80" w:rsidRPr="00F52769">
        <w:rPr>
          <w:rFonts w:hAnsi="ＭＳ 明朝" w:hint="eastAsia"/>
          <w:sz w:val="24"/>
          <w:szCs w:val="24"/>
        </w:rPr>
        <w:t xml:space="preserve">　　　　</w:t>
      </w:r>
      <w:r w:rsidR="00F2747E" w:rsidRPr="00F52769">
        <w:rPr>
          <w:rFonts w:hAnsi="ＭＳ 明朝" w:hint="eastAsia"/>
          <w:sz w:val="24"/>
          <w:szCs w:val="24"/>
        </w:rPr>
        <w:t>ＦＡＸ：</w:t>
      </w:r>
      <w:r w:rsidR="005B371A" w:rsidRPr="00F52769">
        <w:rPr>
          <w:rFonts w:hAnsi="ＭＳ 明朝" w:hint="eastAsia"/>
          <w:sz w:val="44"/>
          <w:szCs w:val="44"/>
        </w:rPr>
        <w:t>３</w:t>
      </w:r>
      <w:r w:rsidR="00840400">
        <w:rPr>
          <w:rFonts w:hAnsi="ＭＳ 明朝" w:hint="eastAsia"/>
          <w:sz w:val="44"/>
          <w:szCs w:val="44"/>
        </w:rPr>
        <w:t>３</w:t>
      </w:r>
      <w:r w:rsidR="00EF0B53" w:rsidRPr="00F52769">
        <w:rPr>
          <w:rFonts w:hAnsi="ＭＳ 明朝" w:hint="eastAsia"/>
          <w:sz w:val="44"/>
          <w:szCs w:val="44"/>
        </w:rPr>
        <w:t>-</w:t>
      </w:r>
      <w:r w:rsidR="00840400">
        <w:rPr>
          <w:rFonts w:hAnsi="ＭＳ 明朝" w:hint="eastAsia"/>
          <w:sz w:val="44"/>
          <w:szCs w:val="44"/>
        </w:rPr>
        <w:t>５７３２</w:t>
      </w:r>
      <w:bookmarkStart w:id="0" w:name="_GoBack"/>
      <w:bookmarkEnd w:id="0"/>
    </w:p>
    <w:p w:rsidR="003E02FC" w:rsidRPr="00840400" w:rsidRDefault="00897F80" w:rsidP="005B371A">
      <w:pPr>
        <w:spacing w:line="320" w:lineRule="exact"/>
        <w:ind w:right="960" w:firstLineChars="700" w:firstLine="1680"/>
        <w:jc w:val="left"/>
        <w:rPr>
          <w:rFonts w:hAnsi="ＭＳ 明朝"/>
          <w:sz w:val="24"/>
          <w:szCs w:val="24"/>
        </w:rPr>
      </w:pPr>
      <w:r w:rsidRPr="00F52769">
        <w:rPr>
          <w:rFonts w:hAnsi="ＭＳ 明朝" w:hint="eastAsia"/>
          <w:sz w:val="24"/>
          <w:szCs w:val="24"/>
        </w:rPr>
        <w:t>メール</w:t>
      </w:r>
      <w:r w:rsidR="003E02FC" w:rsidRPr="00F52769">
        <w:rPr>
          <w:rFonts w:hAnsi="ＭＳ 明朝" w:hint="eastAsia"/>
          <w:sz w:val="24"/>
          <w:szCs w:val="24"/>
        </w:rPr>
        <w:t>：</w:t>
      </w:r>
      <w:r w:rsidR="00840400" w:rsidRPr="00840400">
        <w:rPr>
          <w:rFonts w:hAnsi="ＭＳ 明朝"/>
          <w:sz w:val="24"/>
          <w:szCs w:val="24"/>
        </w:rPr>
        <w:t>chiikikeiei@city.sanjo.niigata.jp</w:t>
      </w:r>
    </w:p>
    <w:sectPr w:rsidR="003E02FC" w:rsidRPr="00840400" w:rsidSect="00995055">
      <w:pgSz w:w="11906" w:h="16838" w:code="9"/>
      <w:pgMar w:top="133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4D" w:rsidRDefault="005F584D">
      <w:r>
        <w:separator/>
      </w:r>
    </w:p>
  </w:endnote>
  <w:endnote w:type="continuationSeparator" w:id="0">
    <w:p w:rsidR="005F584D" w:rsidRDefault="005F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4D" w:rsidRDefault="005F584D">
      <w:r>
        <w:separator/>
      </w:r>
    </w:p>
  </w:footnote>
  <w:footnote w:type="continuationSeparator" w:id="0">
    <w:p w:rsidR="005F584D" w:rsidRDefault="005F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BF9"/>
    <w:multiLevelType w:val="hybridMultilevel"/>
    <w:tmpl w:val="EB76B4A4"/>
    <w:lvl w:ilvl="0" w:tplc="DD8A9684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50731CD7"/>
    <w:multiLevelType w:val="hybridMultilevel"/>
    <w:tmpl w:val="C5FE289E"/>
    <w:lvl w:ilvl="0" w:tplc="465248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3D6F1B"/>
    <w:multiLevelType w:val="hybridMultilevel"/>
    <w:tmpl w:val="BD54B50C"/>
    <w:lvl w:ilvl="0" w:tplc="13FE7C4A">
      <w:start w:val="1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73A70F13"/>
    <w:multiLevelType w:val="hybridMultilevel"/>
    <w:tmpl w:val="B6428E56"/>
    <w:lvl w:ilvl="0" w:tplc="B6243B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773"/>
    <w:rsid w:val="00003CFC"/>
    <w:rsid w:val="00053DC8"/>
    <w:rsid w:val="00054A71"/>
    <w:rsid w:val="00082BF8"/>
    <w:rsid w:val="000868FD"/>
    <w:rsid w:val="000A0ED4"/>
    <w:rsid w:val="000C1E31"/>
    <w:rsid w:val="000C313E"/>
    <w:rsid w:val="000C3763"/>
    <w:rsid w:val="000C59DD"/>
    <w:rsid w:val="000C7FF1"/>
    <w:rsid w:val="000E3C6E"/>
    <w:rsid w:val="00110026"/>
    <w:rsid w:val="001101C2"/>
    <w:rsid w:val="00111929"/>
    <w:rsid w:val="00127C97"/>
    <w:rsid w:val="001436CC"/>
    <w:rsid w:val="0015520D"/>
    <w:rsid w:val="001572B1"/>
    <w:rsid w:val="00166736"/>
    <w:rsid w:val="00173E35"/>
    <w:rsid w:val="001A5672"/>
    <w:rsid w:val="001C11B2"/>
    <w:rsid w:val="001C19AC"/>
    <w:rsid w:val="001C4EE6"/>
    <w:rsid w:val="001E4C51"/>
    <w:rsid w:val="00230BAE"/>
    <w:rsid w:val="00246FC7"/>
    <w:rsid w:val="00253401"/>
    <w:rsid w:val="00263107"/>
    <w:rsid w:val="00274641"/>
    <w:rsid w:val="00294FFD"/>
    <w:rsid w:val="002A017F"/>
    <w:rsid w:val="002A0503"/>
    <w:rsid w:val="002B2895"/>
    <w:rsid w:val="002C6A2B"/>
    <w:rsid w:val="002D6220"/>
    <w:rsid w:val="002D67E6"/>
    <w:rsid w:val="002E5F7D"/>
    <w:rsid w:val="002F6506"/>
    <w:rsid w:val="00307F63"/>
    <w:rsid w:val="003233CE"/>
    <w:rsid w:val="00342291"/>
    <w:rsid w:val="00370070"/>
    <w:rsid w:val="00374FB6"/>
    <w:rsid w:val="0039140E"/>
    <w:rsid w:val="00397C5E"/>
    <w:rsid w:val="003A0465"/>
    <w:rsid w:val="003B571C"/>
    <w:rsid w:val="003B5BA6"/>
    <w:rsid w:val="003C3079"/>
    <w:rsid w:val="003C34A8"/>
    <w:rsid w:val="003E02FC"/>
    <w:rsid w:val="004113C8"/>
    <w:rsid w:val="004211DD"/>
    <w:rsid w:val="00431D12"/>
    <w:rsid w:val="004406F5"/>
    <w:rsid w:val="004561D2"/>
    <w:rsid w:val="00475868"/>
    <w:rsid w:val="0049351D"/>
    <w:rsid w:val="004D6277"/>
    <w:rsid w:val="004F17E3"/>
    <w:rsid w:val="004F4131"/>
    <w:rsid w:val="005069FD"/>
    <w:rsid w:val="005270F4"/>
    <w:rsid w:val="00541824"/>
    <w:rsid w:val="00557BE4"/>
    <w:rsid w:val="00562615"/>
    <w:rsid w:val="00564200"/>
    <w:rsid w:val="00573FBD"/>
    <w:rsid w:val="00574BDC"/>
    <w:rsid w:val="005A7DE9"/>
    <w:rsid w:val="005B1206"/>
    <w:rsid w:val="005B371A"/>
    <w:rsid w:val="005C59AB"/>
    <w:rsid w:val="005D7CFD"/>
    <w:rsid w:val="005F584D"/>
    <w:rsid w:val="005F68F1"/>
    <w:rsid w:val="006022CE"/>
    <w:rsid w:val="00624A10"/>
    <w:rsid w:val="00640AB6"/>
    <w:rsid w:val="006506B7"/>
    <w:rsid w:val="0065172A"/>
    <w:rsid w:val="006636E1"/>
    <w:rsid w:val="00671404"/>
    <w:rsid w:val="006803C6"/>
    <w:rsid w:val="00694458"/>
    <w:rsid w:val="006A50E3"/>
    <w:rsid w:val="006C5623"/>
    <w:rsid w:val="006F085E"/>
    <w:rsid w:val="007276A1"/>
    <w:rsid w:val="0073163D"/>
    <w:rsid w:val="00732033"/>
    <w:rsid w:val="00766D62"/>
    <w:rsid w:val="007670AF"/>
    <w:rsid w:val="00767C5D"/>
    <w:rsid w:val="007A2C65"/>
    <w:rsid w:val="007B331A"/>
    <w:rsid w:val="007C715C"/>
    <w:rsid w:val="007C7C81"/>
    <w:rsid w:val="007D1C8A"/>
    <w:rsid w:val="007D7247"/>
    <w:rsid w:val="007E0C94"/>
    <w:rsid w:val="007F54D0"/>
    <w:rsid w:val="007F66D6"/>
    <w:rsid w:val="008059EC"/>
    <w:rsid w:val="00820453"/>
    <w:rsid w:val="00824BED"/>
    <w:rsid w:val="00826F12"/>
    <w:rsid w:val="00831B9D"/>
    <w:rsid w:val="00840400"/>
    <w:rsid w:val="00845E40"/>
    <w:rsid w:val="008731B0"/>
    <w:rsid w:val="00897F80"/>
    <w:rsid w:val="008B1F9E"/>
    <w:rsid w:val="008F12AA"/>
    <w:rsid w:val="008F7571"/>
    <w:rsid w:val="009003B3"/>
    <w:rsid w:val="009727DF"/>
    <w:rsid w:val="00995055"/>
    <w:rsid w:val="009B13F0"/>
    <w:rsid w:val="009F3A2D"/>
    <w:rsid w:val="00A313CC"/>
    <w:rsid w:val="00A4124C"/>
    <w:rsid w:val="00A629B4"/>
    <w:rsid w:val="00A638FA"/>
    <w:rsid w:val="00A64CC3"/>
    <w:rsid w:val="00A87583"/>
    <w:rsid w:val="00AB1A84"/>
    <w:rsid w:val="00AC0956"/>
    <w:rsid w:val="00AC2947"/>
    <w:rsid w:val="00AC4A83"/>
    <w:rsid w:val="00AE5112"/>
    <w:rsid w:val="00AE7CEA"/>
    <w:rsid w:val="00AF32C9"/>
    <w:rsid w:val="00B02900"/>
    <w:rsid w:val="00B06DBB"/>
    <w:rsid w:val="00B217A3"/>
    <w:rsid w:val="00B267FA"/>
    <w:rsid w:val="00B31DA7"/>
    <w:rsid w:val="00B37BB9"/>
    <w:rsid w:val="00B552C7"/>
    <w:rsid w:val="00B56E04"/>
    <w:rsid w:val="00B72FAF"/>
    <w:rsid w:val="00B91B31"/>
    <w:rsid w:val="00B955D2"/>
    <w:rsid w:val="00B96764"/>
    <w:rsid w:val="00BA41E8"/>
    <w:rsid w:val="00BC15EC"/>
    <w:rsid w:val="00BC6DE2"/>
    <w:rsid w:val="00BE0CC0"/>
    <w:rsid w:val="00BE7889"/>
    <w:rsid w:val="00BE7C71"/>
    <w:rsid w:val="00C0235D"/>
    <w:rsid w:val="00C11985"/>
    <w:rsid w:val="00C42600"/>
    <w:rsid w:val="00C47649"/>
    <w:rsid w:val="00C62372"/>
    <w:rsid w:val="00C76064"/>
    <w:rsid w:val="00C803C8"/>
    <w:rsid w:val="00C94D3D"/>
    <w:rsid w:val="00CA35C0"/>
    <w:rsid w:val="00CB3D47"/>
    <w:rsid w:val="00CC3A20"/>
    <w:rsid w:val="00D05F92"/>
    <w:rsid w:val="00D13C59"/>
    <w:rsid w:val="00D36282"/>
    <w:rsid w:val="00D45265"/>
    <w:rsid w:val="00D606A2"/>
    <w:rsid w:val="00D72594"/>
    <w:rsid w:val="00D7769C"/>
    <w:rsid w:val="00D820C9"/>
    <w:rsid w:val="00D93812"/>
    <w:rsid w:val="00D938D2"/>
    <w:rsid w:val="00DB09B0"/>
    <w:rsid w:val="00DD7F70"/>
    <w:rsid w:val="00DF777C"/>
    <w:rsid w:val="00E133DE"/>
    <w:rsid w:val="00E35F97"/>
    <w:rsid w:val="00E40D3B"/>
    <w:rsid w:val="00E41A8B"/>
    <w:rsid w:val="00E73108"/>
    <w:rsid w:val="00E8686A"/>
    <w:rsid w:val="00EA4266"/>
    <w:rsid w:val="00EB70CB"/>
    <w:rsid w:val="00ED0585"/>
    <w:rsid w:val="00EF0B53"/>
    <w:rsid w:val="00F05BBD"/>
    <w:rsid w:val="00F1125A"/>
    <w:rsid w:val="00F14DF4"/>
    <w:rsid w:val="00F177D0"/>
    <w:rsid w:val="00F2747E"/>
    <w:rsid w:val="00F27522"/>
    <w:rsid w:val="00F33BD3"/>
    <w:rsid w:val="00F36C20"/>
    <w:rsid w:val="00F423F5"/>
    <w:rsid w:val="00F44B0B"/>
    <w:rsid w:val="00F52769"/>
    <w:rsid w:val="00F63DB6"/>
    <w:rsid w:val="00F96281"/>
    <w:rsid w:val="00FA0058"/>
    <w:rsid w:val="00FB34E9"/>
    <w:rsid w:val="00FB7773"/>
    <w:rsid w:val="00FC19CF"/>
    <w:rsid w:val="00FC333A"/>
    <w:rsid w:val="00FD77DA"/>
    <w:rsid w:val="00FE4C30"/>
    <w:rsid w:val="00FF045C"/>
    <w:rsid w:val="00FF063F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6DBE039-898D-44E7-AAF3-EB226C9D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B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77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B7773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B7773"/>
  </w:style>
  <w:style w:type="paragraph" w:styleId="a6">
    <w:name w:val="Note Heading"/>
    <w:basedOn w:val="a"/>
    <w:next w:val="a"/>
    <w:rsid w:val="00CA35C0"/>
    <w:pPr>
      <w:wordWrap/>
      <w:overflowPunct/>
      <w:autoSpaceDE/>
      <w:autoSpaceDN/>
      <w:jc w:val="center"/>
    </w:pPr>
    <w:rPr>
      <w:rFonts w:ascii="Century"/>
      <w:sz w:val="24"/>
    </w:rPr>
  </w:style>
  <w:style w:type="paragraph" w:styleId="a7">
    <w:name w:val="Body Text"/>
    <w:basedOn w:val="a"/>
    <w:rsid w:val="00CA35C0"/>
    <w:pPr>
      <w:wordWrap/>
      <w:overflowPunct/>
      <w:autoSpaceDE/>
      <w:autoSpaceDN/>
      <w:jc w:val="center"/>
    </w:pPr>
    <w:rPr>
      <w:rFonts w:hAnsi="ＭＳ 明朝"/>
      <w:sz w:val="28"/>
      <w:szCs w:val="24"/>
    </w:rPr>
  </w:style>
  <w:style w:type="table" w:styleId="a8">
    <w:name w:val="Table Grid"/>
    <w:basedOn w:val="a1"/>
    <w:rsid w:val="00342291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FF063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E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73E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28AE-50E1-48B8-A267-8CD2133C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崎　洋子</cp:lastModifiedBy>
  <cp:revision>3</cp:revision>
  <cp:lastPrinted>2021-12-24T05:31:00Z</cp:lastPrinted>
  <dcterms:created xsi:type="dcterms:W3CDTF">2021-02-18T04:08:00Z</dcterms:created>
  <dcterms:modified xsi:type="dcterms:W3CDTF">2021-12-24T05:31:00Z</dcterms:modified>
</cp:coreProperties>
</file>